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3EAB" w14:textId="77777777" w:rsidR="008F508A" w:rsidRPr="00533026" w:rsidRDefault="00383A9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533026">
        <w:rPr>
          <w:rFonts w:ascii="ＭＳ 明朝" w:eastAsia="ＭＳ 明朝" w:hAnsi="ＭＳ 明朝" w:hint="eastAsia"/>
          <w:sz w:val="24"/>
          <w:szCs w:val="24"/>
        </w:rPr>
        <w:t>（参考</w:t>
      </w:r>
      <w:bookmarkStart w:id="0" w:name="_GoBack"/>
      <w:bookmarkEnd w:id="0"/>
      <w:r w:rsidRPr="00533026">
        <w:rPr>
          <w:rFonts w:ascii="ＭＳ 明朝" w:eastAsia="ＭＳ 明朝" w:hAnsi="ＭＳ 明朝" w:hint="eastAsia"/>
          <w:sz w:val="24"/>
          <w:szCs w:val="24"/>
        </w:rPr>
        <w:t>様式）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69"/>
        <w:gridCol w:w="956"/>
      </w:tblGrid>
      <w:tr w:rsidR="008F508A" w:rsidRPr="00533026" w14:paraId="7FB0F943" w14:textId="77777777" w:rsidTr="008F508A">
        <w:trPr>
          <w:jc w:val="right"/>
        </w:trPr>
        <w:tc>
          <w:tcPr>
            <w:tcW w:w="469" w:type="dxa"/>
          </w:tcPr>
          <w:p w14:paraId="4834EA24" w14:textId="791C627C" w:rsidR="008F508A" w:rsidRPr="00533026" w:rsidRDefault="008F508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33026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956" w:type="dxa"/>
          </w:tcPr>
          <w:p w14:paraId="31074A0F" w14:textId="77777777" w:rsidR="008F508A" w:rsidRPr="00533026" w:rsidRDefault="008F508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88A309" w14:textId="77777777" w:rsidR="00D13887" w:rsidRPr="00533026" w:rsidRDefault="00D13887" w:rsidP="00D13887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533026">
        <w:rPr>
          <w:rFonts w:ascii="ＭＳ 明朝" w:eastAsia="ＭＳ 明朝" w:hAnsi="ＭＳ 明朝" w:hint="eastAsia"/>
          <w:sz w:val="24"/>
          <w:szCs w:val="24"/>
        </w:rPr>
        <w:t>領収書整理票</w:t>
      </w:r>
    </w:p>
    <w:p w14:paraId="1A482D3E" w14:textId="77777777" w:rsidR="00D13887" w:rsidRPr="00533026" w:rsidRDefault="00D1388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5"/>
        <w:gridCol w:w="2660"/>
      </w:tblGrid>
      <w:tr w:rsidR="00D13887" w:rsidRPr="00533026" w14:paraId="79C11A60" w14:textId="77777777" w:rsidTr="00D13887">
        <w:tc>
          <w:tcPr>
            <w:tcW w:w="2275" w:type="dxa"/>
            <w:vAlign w:val="center"/>
          </w:tcPr>
          <w:p w14:paraId="2086AD1B" w14:textId="66101F0F" w:rsidR="00D13887" w:rsidRPr="00533026" w:rsidRDefault="00D13887" w:rsidP="00D1388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3026">
              <w:rPr>
                <w:rFonts w:ascii="ＭＳ 明朝" w:eastAsia="ＭＳ 明朝" w:hAnsi="ＭＳ 明朝" w:hint="eastAsia"/>
                <w:sz w:val="24"/>
                <w:szCs w:val="24"/>
              </w:rPr>
              <w:t>使途基準による項目</w:t>
            </w:r>
          </w:p>
        </w:tc>
        <w:tc>
          <w:tcPr>
            <w:tcW w:w="2660" w:type="dxa"/>
            <w:vAlign w:val="center"/>
          </w:tcPr>
          <w:p w14:paraId="1D00F154" w14:textId="77777777" w:rsidR="00D13887" w:rsidRPr="00533026" w:rsidRDefault="00D13887" w:rsidP="00D1388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ABAAB7" w14:textId="7C6A81C2" w:rsidR="00D13887" w:rsidRPr="00533026" w:rsidRDefault="00D13887" w:rsidP="00D1388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43C024F" w14:textId="77777777" w:rsidR="00D13887" w:rsidRPr="00533026" w:rsidRDefault="00D1388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3887" w:rsidRPr="00533026" w14:paraId="6B4362B0" w14:textId="77777777" w:rsidTr="00D13887">
        <w:tc>
          <w:tcPr>
            <w:tcW w:w="9288" w:type="dxa"/>
          </w:tcPr>
          <w:p w14:paraId="612D6CB9" w14:textId="486186BF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33026">
              <w:rPr>
                <w:rFonts w:ascii="ＭＳ 明朝" w:eastAsia="ＭＳ 明朝" w:hAnsi="ＭＳ 明朝" w:hint="eastAsia"/>
                <w:sz w:val="24"/>
                <w:szCs w:val="24"/>
              </w:rPr>
              <w:t>領収書添付欄　※領収書は重ならないように貼付すること。</w:t>
            </w:r>
          </w:p>
          <w:p w14:paraId="6E7FC811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BE884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7D5592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05E226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3B499F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ACE33F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2BD3FA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C8F2D0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EC3AD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74CEF9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4C89D0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F681FD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1B7036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E4C865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303506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90732A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B17A1D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CE7613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9964C9" w14:textId="5A96C0FF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76E3A8" w14:textId="6AD26380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40033D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C8190A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33CFB8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472620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690DCE" w14:textId="52428DCF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3887" w:rsidRPr="00533026" w14:paraId="2BF8B650" w14:textId="77777777" w:rsidTr="00D13887">
        <w:tc>
          <w:tcPr>
            <w:tcW w:w="9288" w:type="dxa"/>
          </w:tcPr>
          <w:p w14:paraId="23B377A2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33026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備考</w:t>
            </w:r>
          </w:p>
          <w:p w14:paraId="70EBD5F0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843DEB" w14:textId="77777777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20375C" w14:textId="4D7FAFB3" w:rsidR="00D13887" w:rsidRPr="00533026" w:rsidRDefault="00D1388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B2886D" w14:textId="636D3D7E" w:rsidR="00C540C8" w:rsidRPr="00533026" w:rsidRDefault="00C540C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540C8" w:rsidRPr="00533026" w:rsidSect="006C2A42">
      <w:footerReference w:type="default" r:id="rId8"/>
      <w:type w:val="continuous"/>
      <w:pgSz w:w="11906" w:h="16838" w:code="9"/>
      <w:pgMar w:top="1985" w:right="1304" w:bottom="1701" w:left="1304" w:header="851" w:footer="992" w:gutter="0"/>
      <w:pgNumType w:fmt="numberInDash" w:start="0"/>
      <w:cols w:space="425"/>
      <w:docGrid w:type="linesAndChars" w:linePitch="337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D3C85" w14:textId="77777777" w:rsidR="00F8674E" w:rsidRDefault="00F8674E" w:rsidP="00A85E9A">
      <w:r>
        <w:separator/>
      </w:r>
    </w:p>
  </w:endnote>
  <w:endnote w:type="continuationSeparator" w:id="0">
    <w:p w14:paraId="7BEA1F10" w14:textId="77777777" w:rsidR="00F8674E" w:rsidRDefault="00F8674E" w:rsidP="00A8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35E0" w14:textId="3AC0A1A7" w:rsidR="00F8674E" w:rsidRPr="009E5BB7" w:rsidRDefault="00F8674E">
    <w:pPr>
      <w:pStyle w:val="a7"/>
      <w:jc w:val="center"/>
      <w:rPr>
        <w:rFonts w:ascii="HG丸ｺﾞｼｯｸM-PRO" w:eastAsia="HG丸ｺﾞｼｯｸM-PRO" w:hAnsi="HG丸ｺﾞｼｯｸM-PRO"/>
      </w:rPr>
    </w:pPr>
  </w:p>
  <w:p w14:paraId="70467284" w14:textId="77777777" w:rsidR="00F8674E" w:rsidRDefault="00F86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A050" w14:textId="77777777" w:rsidR="00F8674E" w:rsidRDefault="00F8674E" w:rsidP="00A85E9A">
      <w:r>
        <w:separator/>
      </w:r>
    </w:p>
  </w:footnote>
  <w:footnote w:type="continuationSeparator" w:id="0">
    <w:p w14:paraId="31955CC8" w14:textId="77777777" w:rsidR="00F8674E" w:rsidRDefault="00F8674E" w:rsidP="00A8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CC3"/>
    <w:multiLevelType w:val="hybridMultilevel"/>
    <w:tmpl w:val="270C44AA"/>
    <w:lvl w:ilvl="0" w:tplc="8BF261CC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73CAA"/>
    <w:multiLevelType w:val="hybridMultilevel"/>
    <w:tmpl w:val="FFBC8662"/>
    <w:lvl w:ilvl="0" w:tplc="56708F40">
      <w:start w:val="1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44C4494C"/>
    <w:multiLevelType w:val="hybridMultilevel"/>
    <w:tmpl w:val="87D6A058"/>
    <w:lvl w:ilvl="0" w:tplc="259E7C14">
      <w:start w:val="3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E483AE2"/>
    <w:multiLevelType w:val="hybridMultilevel"/>
    <w:tmpl w:val="0A06F51C"/>
    <w:lvl w:ilvl="0" w:tplc="9984CA1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5B1B22"/>
    <w:multiLevelType w:val="hybridMultilevel"/>
    <w:tmpl w:val="4E521798"/>
    <w:lvl w:ilvl="0" w:tplc="10E4779E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32DE9"/>
    <w:multiLevelType w:val="hybridMultilevel"/>
    <w:tmpl w:val="9080F216"/>
    <w:lvl w:ilvl="0" w:tplc="48EA982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8278B"/>
    <w:multiLevelType w:val="hybridMultilevel"/>
    <w:tmpl w:val="BE820D3A"/>
    <w:lvl w:ilvl="0" w:tplc="2CC4A60C">
      <w:start w:val="3"/>
      <w:numFmt w:val="bullet"/>
      <w:lvlText w:val="※"/>
      <w:lvlJc w:val="left"/>
      <w:pPr>
        <w:ind w:left="59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9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CD"/>
    <w:rsid w:val="0007238F"/>
    <w:rsid w:val="00085064"/>
    <w:rsid w:val="00087BE3"/>
    <w:rsid w:val="000913E3"/>
    <w:rsid w:val="000A5AF6"/>
    <w:rsid w:val="000A6B5C"/>
    <w:rsid w:val="000B48D1"/>
    <w:rsid w:val="000B615B"/>
    <w:rsid w:val="000C425C"/>
    <w:rsid w:val="000C5F93"/>
    <w:rsid w:val="000E1D48"/>
    <w:rsid w:val="000E79DD"/>
    <w:rsid w:val="00102C70"/>
    <w:rsid w:val="00110A0F"/>
    <w:rsid w:val="0011630F"/>
    <w:rsid w:val="00132477"/>
    <w:rsid w:val="00134B56"/>
    <w:rsid w:val="00150575"/>
    <w:rsid w:val="00151D92"/>
    <w:rsid w:val="0015422A"/>
    <w:rsid w:val="00154AE5"/>
    <w:rsid w:val="001600D2"/>
    <w:rsid w:val="00170080"/>
    <w:rsid w:val="00183929"/>
    <w:rsid w:val="0019048F"/>
    <w:rsid w:val="001960AB"/>
    <w:rsid w:val="001A1B8C"/>
    <w:rsid w:val="001A6D98"/>
    <w:rsid w:val="001A71D9"/>
    <w:rsid w:val="001B61FF"/>
    <w:rsid w:val="001C7713"/>
    <w:rsid w:val="001E0231"/>
    <w:rsid w:val="001E46E4"/>
    <w:rsid w:val="00203F33"/>
    <w:rsid w:val="00212FB9"/>
    <w:rsid w:val="00251085"/>
    <w:rsid w:val="002827EE"/>
    <w:rsid w:val="002865BF"/>
    <w:rsid w:val="0029319B"/>
    <w:rsid w:val="002D7CC2"/>
    <w:rsid w:val="002E6741"/>
    <w:rsid w:val="002F1124"/>
    <w:rsid w:val="002F5189"/>
    <w:rsid w:val="00315C07"/>
    <w:rsid w:val="00341A36"/>
    <w:rsid w:val="00350F7B"/>
    <w:rsid w:val="00352799"/>
    <w:rsid w:val="00356E51"/>
    <w:rsid w:val="0036694D"/>
    <w:rsid w:val="00372750"/>
    <w:rsid w:val="00383A99"/>
    <w:rsid w:val="003868CA"/>
    <w:rsid w:val="003A3FF5"/>
    <w:rsid w:val="00401687"/>
    <w:rsid w:val="0043080E"/>
    <w:rsid w:val="0046086E"/>
    <w:rsid w:val="004819DA"/>
    <w:rsid w:val="00482F2B"/>
    <w:rsid w:val="0048579A"/>
    <w:rsid w:val="004A2B92"/>
    <w:rsid w:val="004A4910"/>
    <w:rsid w:val="004A6252"/>
    <w:rsid w:val="004D3233"/>
    <w:rsid w:val="004E1029"/>
    <w:rsid w:val="00502E21"/>
    <w:rsid w:val="005208A6"/>
    <w:rsid w:val="00533026"/>
    <w:rsid w:val="005359F9"/>
    <w:rsid w:val="00537579"/>
    <w:rsid w:val="00541946"/>
    <w:rsid w:val="00575E17"/>
    <w:rsid w:val="00587F47"/>
    <w:rsid w:val="005943FB"/>
    <w:rsid w:val="005B2CCC"/>
    <w:rsid w:val="005D4C04"/>
    <w:rsid w:val="005D6A4A"/>
    <w:rsid w:val="005E0610"/>
    <w:rsid w:val="005E6531"/>
    <w:rsid w:val="00603A0F"/>
    <w:rsid w:val="006079AA"/>
    <w:rsid w:val="006128E7"/>
    <w:rsid w:val="006267ED"/>
    <w:rsid w:val="006302DD"/>
    <w:rsid w:val="00642830"/>
    <w:rsid w:val="00660A2B"/>
    <w:rsid w:val="00675FFB"/>
    <w:rsid w:val="00676A47"/>
    <w:rsid w:val="006805AF"/>
    <w:rsid w:val="00680AB4"/>
    <w:rsid w:val="00690751"/>
    <w:rsid w:val="006C0700"/>
    <w:rsid w:val="006C2A42"/>
    <w:rsid w:val="006C413F"/>
    <w:rsid w:val="006F197A"/>
    <w:rsid w:val="007121B0"/>
    <w:rsid w:val="007131A0"/>
    <w:rsid w:val="00714CD3"/>
    <w:rsid w:val="00725221"/>
    <w:rsid w:val="00743E72"/>
    <w:rsid w:val="00762310"/>
    <w:rsid w:val="00767984"/>
    <w:rsid w:val="00783570"/>
    <w:rsid w:val="007A41A6"/>
    <w:rsid w:val="007A5526"/>
    <w:rsid w:val="007C0B3D"/>
    <w:rsid w:val="007C72E6"/>
    <w:rsid w:val="007E5421"/>
    <w:rsid w:val="007F6DA5"/>
    <w:rsid w:val="007F7DD9"/>
    <w:rsid w:val="00827198"/>
    <w:rsid w:val="00836D0F"/>
    <w:rsid w:val="00854C50"/>
    <w:rsid w:val="00877C4F"/>
    <w:rsid w:val="008803FD"/>
    <w:rsid w:val="0089424D"/>
    <w:rsid w:val="008C7368"/>
    <w:rsid w:val="008D5B12"/>
    <w:rsid w:val="008E5597"/>
    <w:rsid w:val="008F416A"/>
    <w:rsid w:val="008F508A"/>
    <w:rsid w:val="0090530E"/>
    <w:rsid w:val="00930CD7"/>
    <w:rsid w:val="00934467"/>
    <w:rsid w:val="00945C37"/>
    <w:rsid w:val="00954580"/>
    <w:rsid w:val="0097426A"/>
    <w:rsid w:val="009838CD"/>
    <w:rsid w:val="00983C8C"/>
    <w:rsid w:val="00992CE6"/>
    <w:rsid w:val="009A7877"/>
    <w:rsid w:val="009D28BE"/>
    <w:rsid w:val="009D5637"/>
    <w:rsid w:val="009E0031"/>
    <w:rsid w:val="009E5BB7"/>
    <w:rsid w:val="009E65C1"/>
    <w:rsid w:val="009F6FC0"/>
    <w:rsid w:val="00A01E05"/>
    <w:rsid w:val="00A12A38"/>
    <w:rsid w:val="00A12CCE"/>
    <w:rsid w:val="00A55514"/>
    <w:rsid w:val="00A60549"/>
    <w:rsid w:val="00A7408B"/>
    <w:rsid w:val="00A8285C"/>
    <w:rsid w:val="00A85E9A"/>
    <w:rsid w:val="00AC0FD8"/>
    <w:rsid w:val="00AE043B"/>
    <w:rsid w:val="00AE2F2A"/>
    <w:rsid w:val="00AE3747"/>
    <w:rsid w:val="00B13501"/>
    <w:rsid w:val="00B961D5"/>
    <w:rsid w:val="00BB452F"/>
    <w:rsid w:val="00BB5541"/>
    <w:rsid w:val="00BD7244"/>
    <w:rsid w:val="00C13704"/>
    <w:rsid w:val="00C343E4"/>
    <w:rsid w:val="00C4608A"/>
    <w:rsid w:val="00C53B40"/>
    <w:rsid w:val="00C540C8"/>
    <w:rsid w:val="00C56ABC"/>
    <w:rsid w:val="00C6688D"/>
    <w:rsid w:val="00C763B7"/>
    <w:rsid w:val="00C90034"/>
    <w:rsid w:val="00CA1A3B"/>
    <w:rsid w:val="00CB553D"/>
    <w:rsid w:val="00CC722D"/>
    <w:rsid w:val="00CE5D0E"/>
    <w:rsid w:val="00D068F0"/>
    <w:rsid w:val="00D13887"/>
    <w:rsid w:val="00D24FD9"/>
    <w:rsid w:val="00D81111"/>
    <w:rsid w:val="00DA1CC9"/>
    <w:rsid w:val="00DA502C"/>
    <w:rsid w:val="00DA67BC"/>
    <w:rsid w:val="00DD2048"/>
    <w:rsid w:val="00DE2F42"/>
    <w:rsid w:val="00DE419C"/>
    <w:rsid w:val="00DE5326"/>
    <w:rsid w:val="00E177ED"/>
    <w:rsid w:val="00E44479"/>
    <w:rsid w:val="00E63767"/>
    <w:rsid w:val="00E65682"/>
    <w:rsid w:val="00E70B39"/>
    <w:rsid w:val="00E86FD6"/>
    <w:rsid w:val="00EF2584"/>
    <w:rsid w:val="00EF61A6"/>
    <w:rsid w:val="00F01667"/>
    <w:rsid w:val="00F06F73"/>
    <w:rsid w:val="00F13ABF"/>
    <w:rsid w:val="00F23AD2"/>
    <w:rsid w:val="00F35BB1"/>
    <w:rsid w:val="00F5797A"/>
    <w:rsid w:val="00F81EAB"/>
    <w:rsid w:val="00F8674E"/>
    <w:rsid w:val="00F93007"/>
    <w:rsid w:val="00FA255B"/>
    <w:rsid w:val="00FC07A1"/>
    <w:rsid w:val="00FE1D5D"/>
    <w:rsid w:val="00FE4A0A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56D83"/>
  <w15:chartTrackingRefBased/>
  <w15:docId w15:val="{00C62519-6ABA-4D5D-8C65-61C7942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CD"/>
    <w:pPr>
      <w:ind w:leftChars="400" w:left="840"/>
    </w:pPr>
  </w:style>
  <w:style w:type="table" w:styleId="a4">
    <w:name w:val="Table Grid"/>
    <w:basedOn w:val="a1"/>
    <w:uiPriority w:val="39"/>
    <w:rsid w:val="0098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E9A"/>
  </w:style>
  <w:style w:type="paragraph" w:styleId="a7">
    <w:name w:val="footer"/>
    <w:basedOn w:val="a"/>
    <w:link w:val="a8"/>
    <w:uiPriority w:val="99"/>
    <w:unhideWhenUsed/>
    <w:rsid w:val="00A85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E9A"/>
  </w:style>
  <w:style w:type="paragraph" w:styleId="a9">
    <w:name w:val="Balloon Text"/>
    <w:basedOn w:val="a"/>
    <w:link w:val="aa"/>
    <w:uiPriority w:val="99"/>
    <w:semiHidden/>
    <w:unhideWhenUsed/>
    <w:rsid w:val="00A85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E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A55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5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55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5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552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D28BE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D28BE"/>
    <w:rPr>
      <w:rFonts w:ascii="HG丸ｺﾞｼｯｸM-PRO" w:eastAsia="HG丸ｺﾞｼｯｸM-PRO" w:hAnsi="HG丸ｺﾞｼｯｸM-PRO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D28BE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D28BE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9BE7-A44A-4A07-8971-B85D4819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澤　裕</dc:creator>
  <cp:keywords/>
  <dc:description/>
  <cp:lastModifiedBy>大村　峻史</cp:lastModifiedBy>
  <cp:revision>2</cp:revision>
  <cp:lastPrinted>2018-06-14T04:58:00Z</cp:lastPrinted>
  <dcterms:created xsi:type="dcterms:W3CDTF">2018-06-21T00:33:00Z</dcterms:created>
  <dcterms:modified xsi:type="dcterms:W3CDTF">2018-06-21T00:33:00Z</dcterms:modified>
</cp:coreProperties>
</file>